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5E" w:rsidRPr="00A54E77" w:rsidRDefault="00A54E77" w:rsidP="008E0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Законом </w:t>
      </w:r>
      <w:proofErr w:type="spellStart"/>
      <w:r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України</w:t>
      </w:r>
      <w:proofErr w:type="spellEnd"/>
      <w:r>
        <w:rPr>
          <w:rFonts w:ascii="ProbaPro" w:eastAsia="Times New Roman" w:hAnsi="ProbaPro" w:cs="Times New Roman"/>
          <w:color w:val="1D1D1B"/>
          <w:sz w:val="27"/>
          <w:szCs w:val="27"/>
          <w:lang w:val="uk-UA" w:eastAsia="ru-RU"/>
        </w:rPr>
        <w:t xml:space="preserve"> </w:t>
      </w:r>
      <w:hyperlink r:id="rId6" w:history="1"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«Про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очищення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влади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»</w:t>
        </w:r>
      </w:hyperlink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дбачен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оведе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вірк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достовірност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ідомостей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щод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стосува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борон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дбачених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частинам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ретьою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і четвертою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статт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1 Закону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«Про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чище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лад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»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оданих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особами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як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біймають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ідповідні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посади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ч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етендують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на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йнятт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gram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аких</w:t>
      </w:r>
      <w:proofErr w:type="gram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посад. Порядок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оведення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акої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вірки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та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ерелік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рганів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щ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її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роводять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затверджено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постановою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Кабінету</w:t>
      </w:r>
      <w:proofErr w:type="spellEnd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Міні</w:t>
      </w:r>
      <w:proofErr w:type="gramStart"/>
      <w:r w:rsidR="008E0C5E"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с</w:t>
      </w:r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тр</w:t>
      </w:r>
      <w:proofErr w:type="gram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ів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ід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16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жовтня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№563</w:t>
      </w:r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 xml:space="preserve"> </w:t>
      </w:r>
      <w:hyperlink r:id="rId7" w:history="1"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«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Деякі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питання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реалізації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Закону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України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«Про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очищення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 xml:space="preserve"> </w:t>
        </w:r>
        <w:proofErr w:type="spellStart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влади</w:t>
        </w:r>
        <w:proofErr w:type="spellEnd"/>
        <w:r w:rsidR="008E0C5E" w:rsidRPr="00A54E77">
          <w:rPr>
            <w:rFonts w:ascii="ProbaPro" w:eastAsia="Times New Roman" w:hAnsi="ProbaPro" w:cs="Times New Roman"/>
            <w:sz w:val="27"/>
            <w:szCs w:val="27"/>
            <w:bdr w:val="none" w:sz="0" w:space="0" w:color="auto" w:frame="1"/>
            <w:lang w:eastAsia="ru-RU"/>
          </w:rPr>
          <w:t>».</w:t>
        </w:r>
      </w:hyperlink>
    </w:p>
    <w:p w:rsidR="008E0C5E" w:rsidRPr="008E0C5E" w:rsidRDefault="008E0C5E" w:rsidP="008E0C5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</w:pPr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На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иконання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имог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Закону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«Про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очищення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>влади</w:t>
      </w:r>
      <w:proofErr w:type="spellEnd"/>
      <w:r w:rsidRPr="00A54E77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» </w:t>
      </w:r>
      <w:proofErr w:type="spellStart"/>
      <w:r w:rsidRPr="00A54E77">
        <w:rPr>
          <w:rFonts w:ascii="ProbaPro" w:eastAsia="Times New Roman" w:hAnsi="ProbaPro" w:cs="Times New Roman"/>
          <w:sz w:val="27"/>
          <w:szCs w:val="27"/>
          <w:lang w:val="uk-UA" w:eastAsia="ru-RU"/>
        </w:rPr>
        <w:t>Но</w:t>
      </w:r>
      <w:r>
        <w:rPr>
          <w:rFonts w:ascii="ProbaPro" w:eastAsia="Times New Roman" w:hAnsi="ProbaPro" w:cs="Times New Roman"/>
          <w:color w:val="1D1D1B"/>
          <w:sz w:val="27"/>
          <w:szCs w:val="27"/>
          <w:lang w:val="uk-UA" w:eastAsia="ru-RU"/>
        </w:rPr>
        <w:t>сівська</w:t>
      </w:r>
      <w:proofErr w:type="spellEnd"/>
      <w:r>
        <w:rPr>
          <w:rFonts w:ascii="ProbaPro" w:eastAsia="Times New Roman" w:hAnsi="ProbaPro" w:cs="Times New Roman"/>
          <w:color w:val="1D1D1B"/>
          <w:sz w:val="27"/>
          <w:szCs w:val="27"/>
          <w:lang w:val="uk-UA" w:eastAsia="ru-RU"/>
        </w:rPr>
        <w:t xml:space="preserve"> міська рада</w:t>
      </w:r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інформує</w:t>
      </w:r>
      <w:proofErr w:type="spellEnd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 про те, </w:t>
      </w:r>
      <w:proofErr w:type="spellStart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що</w:t>
      </w:r>
      <w:proofErr w:type="spellEnd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розпочато</w:t>
      </w:r>
      <w:proofErr w:type="spellEnd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proofErr w:type="gramStart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перев</w:t>
      </w:r>
      <w:proofErr w:type="gramEnd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ірку</w:t>
      </w:r>
      <w:proofErr w:type="spellEnd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 xml:space="preserve"> </w:t>
      </w:r>
      <w:proofErr w:type="spellStart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стосовно</w:t>
      </w:r>
      <w:proofErr w:type="spellEnd"/>
      <w:r w:rsidRPr="008E0C5E"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  <w:t>:</w:t>
      </w:r>
    </w:p>
    <w:p w:rsidR="008E0C5E" w:rsidRPr="008E0C5E" w:rsidRDefault="008E0C5E" w:rsidP="00A54E77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color w:val="1D1D1B"/>
          <w:sz w:val="27"/>
          <w:szCs w:val="27"/>
          <w:lang w:eastAsia="ru-RU"/>
        </w:rPr>
      </w:pPr>
    </w:p>
    <w:tbl>
      <w:tblPr>
        <w:tblW w:w="15451" w:type="dxa"/>
        <w:tblInd w:w="3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790"/>
        <w:gridCol w:w="1726"/>
        <w:gridCol w:w="1263"/>
        <w:gridCol w:w="5652"/>
        <w:gridCol w:w="2896"/>
        <w:gridCol w:w="1504"/>
      </w:tblGrid>
      <w:tr w:rsidR="00A54E77" w:rsidRPr="008E0C5E" w:rsidTr="001A5CD8">
        <w:tc>
          <w:tcPr>
            <w:tcW w:w="620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790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.І.Б.</w:t>
            </w:r>
          </w:p>
        </w:tc>
        <w:tc>
          <w:tcPr>
            <w:tcW w:w="1726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осада</w:t>
            </w:r>
          </w:p>
        </w:tc>
        <w:tc>
          <w:tcPr>
            <w:tcW w:w="1263" w:type="dxa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Дата</w:t>
            </w:r>
            <w:proofErr w:type="gramEnd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початку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br/>
            </w:r>
            <w:proofErr w:type="spellStart"/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вірки</w:t>
            </w:r>
            <w:proofErr w:type="spellEnd"/>
          </w:p>
        </w:tc>
        <w:tc>
          <w:tcPr>
            <w:tcW w:w="5652" w:type="dxa"/>
          </w:tcPr>
          <w:p w:rsidR="00A54E77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 w:hint="eastAsia"/>
                <w:color w:val="1D1D1B"/>
                <w:sz w:val="27"/>
                <w:szCs w:val="27"/>
                <w:lang w:val="uk-UA" w:eastAsia="ru-RU"/>
              </w:rPr>
              <w:t>З</w:t>
            </w: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аява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  <w:tc>
          <w:tcPr>
            <w:tcW w:w="2896" w:type="dxa"/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 w:hint="eastAsia"/>
                <w:color w:val="1D1D1B"/>
                <w:sz w:val="27"/>
                <w:szCs w:val="27"/>
                <w:lang w:val="uk-UA" w:eastAsia="ru-RU"/>
              </w:rPr>
              <w:t>Д</w:t>
            </w: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екларація</w:t>
            </w:r>
          </w:p>
        </w:tc>
        <w:tc>
          <w:tcPr>
            <w:tcW w:w="1504" w:type="dxa"/>
          </w:tcPr>
          <w:p w:rsidR="00A54E77" w:rsidRPr="00A54E77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Результат перевірки</w:t>
            </w:r>
          </w:p>
        </w:tc>
      </w:tr>
      <w:tr w:rsidR="00A54E77" w:rsidRPr="00154D68" w:rsidTr="001A5CD8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Венгерак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Григо</w:t>
            </w:r>
            <w:proofErr w:type="spellEnd"/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  <w:proofErr w:type="spellEnd"/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0271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а</w:t>
            </w:r>
            <w:proofErr w:type="spellEnd"/>
          </w:p>
          <w:p w:rsidR="000271A4" w:rsidRDefault="000271A4" w:rsidP="000271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54E77" w:rsidRPr="0002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</w:t>
            </w:r>
            <w:proofErr w:type="spellEnd"/>
            <w:r w:rsidR="00A54E77" w:rsidRPr="0002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A54E77" w:rsidRPr="0002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A54E77" w:rsidRPr="0002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містобудування та </w:t>
            </w:r>
            <w:proofErr w:type="spellStart"/>
            <w:r w:rsidR="00A54E77" w:rsidRPr="000271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</w:t>
            </w:r>
            <w:proofErr w:type="spellEnd"/>
          </w:p>
          <w:p w:rsidR="00A54E77" w:rsidRPr="008E0C5E" w:rsidRDefault="00A54E77" w:rsidP="000271A4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  <w:proofErr w:type="gramEnd"/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8" w:history="1">
              <w:r w:rsidR="000E4834" w:rsidRPr="00A23248">
                <w:rPr>
                  <w:rStyle w:val="a3"/>
                  <w:rFonts w:eastAsia="Times New Roman" w:cs="Times New Roman"/>
                  <w:sz w:val="27"/>
                  <w:szCs w:val="27"/>
                  <w:lang w:val="uk-UA" w:eastAsia="ru-RU"/>
                </w:rPr>
                <w:t>https://drive.google.com/file/d/1Jg6xtLQStOEvFwrQfS2S2SQgj0Ip-6xz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C153C4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9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https://public.nazk.gov.ua/documents/18d330b0-ad62-4111-9b1f-39d7c7f46cbb</w:t>
              </w:r>
            </w:hyperlink>
          </w:p>
          <w:p w:rsidR="00C153C4" w:rsidRPr="00C153C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застосову</w:t>
            </w:r>
            <w:proofErr w:type="spellEnd"/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ютьс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заборони,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дбачені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ч. 3, 4 ст. 1 Закону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Україн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«Про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очищенн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влад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1A5CD8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Гриценко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на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0271A4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gramEnd"/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іні</w:t>
            </w:r>
            <w:proofErr w:type="spellEnd"/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ор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ні</w:t>
            </w:r>
            <w:proofErr w:type="spellEnd"/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тративних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19.12</w:t>
            </w: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0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GvtmuxGle-</w:t>
              </w:r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lastRenderedPageBreak/>
                <w:t>Y_nscg4fi75XCEkf3NR6kU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1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lastRenderedPageBreak/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36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ede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28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4-4383-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159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6154</w:t>
              </w:r>
              <w:proofErr w:type="spellStart"/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e</w:t>
              </w:r>
              <w:proofErr w:type="spellEnd"/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lastRenderedPageBreak/>
              <w:t xml:space="preserve">не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застосову</w:t>
            </w:r>
            <w:proofErr w:type="spellEnd"/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lastRenderedPageBreak/>
              <w:t>ютьс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заборони,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дбачені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ч. 3, 4 ст. 1 Закону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Україн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«Про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очищенн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влад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1A5CD8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3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Євсович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Василів</w:t>
            </w:r>
            <w:proofErr w:type="spellEnd"/>
          </w:p>
          <w:p w:rsidR="00A54E77" w:rsidRP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та благоустрою</w:t>
            </w:r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2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JSgO0eSTi0YOR6DYiJ-rHyWAA8Wl0DvJ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3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9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0672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9-87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1424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991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застосовуютьс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заборони,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дбачені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ч. 3, 4 ст. 1 Закону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Україн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«Про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очищенн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влад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1A5CD8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4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Ляшко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0271A4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ачаль</w:t>
            </w:r>
            <w:proofErr w:type="spellEnd"/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  <w:proofErr w:type="spellEnd"/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будува</w:t>
            </w:r>
            <w:proofErr w:type="spellEnd"/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ітек</w:t>
            </w:r>
            <w:proofErr w:type="spellEnd"/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тури</w:t>
            </w:r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4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eN4Oe99bhbgzAHgjDXcscgDh6P9ssmZB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5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95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800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ac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4908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1-5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c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27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4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застосовуютьс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заборони,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дбачені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ч. 3, 4 ст. 1 Закону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Україн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«Про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очищенн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влад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1A5CD8"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5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лья</w:t>
            </w:r>
            <w:proofErr w:type="spellEnd"/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на</w:t>
            </w:r>
            <w:proofErr w:type="spellEnd"/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жа</w:t>
            </w:r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в</w:t>
            </w:r>
            <w:proofErr w:type="spellEnd"/>
          </w:p>
          <w:p w:rsidR="000271A4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</w:t>
            </w:r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6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loAXnuT86_Ln6yeGaNVNtHp10kTLgCOe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7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16220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e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-6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-4370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d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-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795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25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застосовуютьс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заборони,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дбачені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ч. 3, 4 ст. 1 Закону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Україн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«Про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очищенн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влад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A54E77" w:rsidRPr="001A5CD8" w:rsidTr="001A5CD8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154D68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5"/>
                <w:szCs w:val="27"/>
                <w:lang w:val="uk-UA" w:eastAsia="ru-RU"/>
              </w:rPr>
            </w:pPr>
            <w:r w:rsidRPr="00154D68">
              <w:rPr>
                <w:rFonts w:ascii="ProbaPro" w:eastAsia="Times New Roman" w:hAnsi="ProbaPro" w:cs="Times New Roman"/>
                <w:color w:val="1D1D1B"/>
                <w:sz w:val="25"/>
                <w:szCs w:val="27"/>
                <w:lang w:val="uk-UA" w:eastAsia="ru-RU"/>
              </w:rPr>
              <w:lastRenderedPageBreak/>
              <w:t>6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Default="00A54E77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Пуха </w:t>
            </w:r>
            <w:proofErr w:type="spellStart"/>
            <w:proofErr w:type="gram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  <w:p w:rsidR="00154D68" w:rsidRPr="00154D68" w:rsidRDefault="00154D68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0271A4" w:rsidRDefault="000271A4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7B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4E77" w:rsidRPr="00B27B60">
              <w:rPr>
                <w:rFonts w:ascii="Times New Roman" w:hAnsi="Times New Roman" w:cs="Times New Roman"/>
                <w:sz w:val="28"/>
                <w:szCs w:val="28"/>
              </w:rPr>
              <w:t>ачал</w:t>
            </w:r>
            <w:r w:rsidR="00A54E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A54E77" w:rsidRPr="008E0C5E" w:rsidRDefault="00A54E77" w:rsidP="00A54E77">
            <w:pPr>
              <w:spacing w:after="0" w:line="240" w:lineRule="auto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туризму</w:t>
            </w:r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A54E77" w:rsidRPr="008E0C5E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r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  <w:t>19.12.</w:t>
            </w:r>
            <w:r w:rsidRPr="008E0C5E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5652" w:type="dxa"/>
            <w:shd w:val="clear" w:color="auto" w:fill="F4F7FA"/>
          </w:tcPr>
          <w:p w:rsidR="00A54E77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8" w:history="1">
              <w:r w:rsidR="000E4834" w:rsidRPr="00A23248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://drive.google.com/file/d/12axv1MNAmX3BUibwM1Yh2yD-HborD_iA/view?usp=sharing</w:t>
              </w:r>
            </w:hyperlink>
          </w:p>
          <w:p w:rsidR="000E4834" w:rsidRPr="000E4834" w:rsidRDefault="000E483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2896" w:type="dxa"/>
            <w:shd w:val="clear" w:color="auto" w:fill="F4F7FA"/>
          </w:tcPr>
          <w:p w:rsidR="00A54E77" w:rsidRPr="000271A4" w:rsidRDefault="001A2EC3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hyperlink r:id="rId19" w:history="1"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http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:/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publi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nazk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gov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.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u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ocuments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/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047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3-8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a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6-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c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8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9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6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-1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4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fb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7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dd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</w:t>
              </w:r>
              <w:r w:rsidR="00C153C4" w:rsidRPr="00B76DDB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eastAsia="ru-RU"/>
                </w:rPr>
                <w:t>b</w:t>
              </w:r>
              <w:r w:rsidR="00C153C4" w:rsidRPr="000271A4">
                <w:rPr>
                  <w:rStyle w:val="a3"/>
                  <w:rFonts w:ascii="ProbaPro" w:eastAsia="Times New Roman" w:hAnsi="ProbaPro" w:cs="Times New Roman"/>
                  <w:sz w:val="27"/>
                  <w:szCs w:val="27"/>
                  <w:lang w:val="uk-UA" w:eastAsia="ru-RU"/>
                </w:rPr>
                <w:t>5</w:t>
              </w:r>
            </w:hyperlink>
          </w:p>
          <w:p w:rsidR="00C153C4" w:rsidRPr="000271A4" w:rsidRDefault="00C153C4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застосову</w:t>
            </w:r>
            <w:proofErr w:type="spellEnd"/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ютьс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заборони,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дбачені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ч. 3, 4 ст. 1 Закону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Україн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«Про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очищенн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влад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»</w:t>
            </w:r>
          </w:p>
          <w:p w:rsidR="00A54E77" w:rsidRPr="001A5CD8" w:rsidRDefault="00A54E77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</w:p>
        </w:tc>
      </w:tr>
      <w:tr w:rsidR="00CC6DF8" w:rsidRPr="00716565" w:rsidTr="001A5CD8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Pr="00CC6DF8" w:rsidRDefault="00CC6DF8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ль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</w:t>
            </w:r>
          </w:p>
          <w:p w:rsidR="00CC6DF8" w:rsidRP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міського голови з питань діяльно</w:t>
            </w:r>
          </w:p>
          <w:p w:rsid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</w:t>
            </w:r>
          </w:p>
          <w:p w:rsidR="00CC6DF8" w:rsidRPr="00CC6DF8" w:rsidRDefault="00CC6DF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в</w:t>
            </w:r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CC6DF8" w:rsidRPr="00CC6DF8" w:rsidRDefault="00CC6DF8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25.01.2024</w:t>
            </w:r>
          </w:p>
        </w:tc>
        <w:tc>
          <w:tcPr>
            <w:tcW w:w="5652" w:type="dxa"/>
            <w:shd w:val="clear" w:color="auto" w:fill="F4F7FA"/>
          </w:tcPr>
          <w:p w:rsidR="00CC6DF8" w:rsidRDefault="001A2EC3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F71A3A" w:rsidRPr="00D73667">
                <w:rPr>
                  <w:rStyle w:val="a3"/>
                </w:rPr>
                <w:t>https</w:t>
              </w:r>
              <w:r w:rsidR="00F71A3A" w:rsidRPr="00D73667">
                <w:rPr>
                  <w:rStyle w:val="a3"/>
                  <w:lang w:val="uk-UA"/>
                </w:rPr>
                <w:t>://</w:t>
              </w:r>
              <w:r w:rsidR="00F71A3A" w:rsidRPr="00D73667">
                <w:rPr>
                  <w:rStyle w:val="a3"/>
                </w:rPr>
                <w:t>drive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google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com</w:t>
              </w:r>
              <w:r w:rsidR="00F71A3A" w:rsidRPr="00D73667">
                <w:rPr>
                  <w:rStyle w:val="a3"/>
                  <w:lang w:val="uk-UA"/>
                </w:rPr>
                <w:t>/</w:t>
              </w:r>
              <w:r w:rsidR="00F71A3A" w:rsidRPr="00D73667">
                <w:rPr>
                  <w:rStyle w:val="a3"/>
                </w:rPr>
                <w:t>file</w:t>
              </w:r>
              <w:r w:rsidR="00F71A3A" w:rsidRPr="00D73667">
                <w:rPr>
                  <w:rStyle w:val="a3"/>
                  <w:lang w:val="uk-UA"/>
                </w:rPr>
                <w:t>/</w:t>
              </w:r>
              <w:r w:rsidR="00F71A3A" w:rsidRPr="00D73667">
                <w:rPr>
                  <w:rStyle w:val="a3"/>
                </w:rPr>
                <w:t>d</w:t>
              </w:r>
              <w:r w:rsidR="00F71A3A" w:rsidRPr="00D73667">
                <w:rPr>
                  <w:rStyle w:val="a3"/>
                  <w:lang w:val="uk-UA"/>
                </w:rPr>
                <w:t>/1</w:t>
              </w:r>
              <w:r w:rsidR="00F71A3A" w:rsidRPr="00D73667">
                <w:rPr>
                  <w:rStyle w:val="a3"/>
                </w:rPr>
                <w:t>sNt</w:t>
              </w:r>
              <w:r w:rsidR="00F71A3A" w:rsidRPr="00D73667">
                <w:rPr>
                  <w:rStyle w:val="a3"/>
                  <w:lang w:val="uk-UA"/>
                </w:rPr>
                <w:t>95</w:t>
              </w:r>
              <w:r w:rsidR="00F71A3A" w:rsidRPr="00D73667">
                <w:rPr>
                  <w:rStyle w:val="a3"/>
                </w:rPr>
                <w:t>ka</w:t>
              </w:r>
              <w:r w:rsidR="00F71A3A" w:rsidRPr="00D73667">
                <w:rPr>
                  <w:rStyle w:val="a3"/>
                  <w:lang w:val="uk-UA"/>
                </w:rPr>
                <w:t>4</w:t>
              </w:r>
              <w:r w:rsidR="00F71A3A" w:rsidRPr="00D73667">
                <w:rPr>
                  <w:rStyle w:val="a3"/>
                </w:rPr>
                <w:t>ZcNuyqeZHhcdiSJujkb</w:t>
              </w:r>
              <w:r w:rsidR="00F71A3A" w:rsidRPr="00D73667">
                <w:rPr>
                  <w:rStyle w:val="a3"/>
                  <w:lang w:val="uk-UA"/>
                </w:rPr>
                <w:t>7</w:t>
              </w:r>
              <w:r w:rsidR="00F71A3A" w:rsidRPr="00D73667">
                <w:rPr>
                  <w:rStyle w:val="a3"/>
                </w:rPr>
                <w:t>S</w:t>
              </w:r>
              <w:r w:rsidR="00F71A3A" w:rsidRPr="00D73667">
                <w:rPr>
                  <w:rStyle w:val="a3"/>
                  <w:lang w:val="uk-UA"/>
                </w:rPr>
                <w:t>0</w:t>
              </w:r>
              <w:r w:rsidR="00F71A3A" w:rsidRPr="00D73667">
                <w:rPr>
                  <w:rStyle w:val="a3"/>
                </w:rPr>
                <w:t>t</w:t>
              </w:r>
              <w:r w:rsidR="00F71A3A" w:rsidRPr="00D73667">
                <w:rPr>
                  <w:rStyle w:val="a3"/>
                  <w:lang w:val="uk-UA"/>
                </w:rPr>
                <w:t>3/</w:t>
              </w:r>
              <w:r w:rsidR="00F71A3A" w:rsidRPr="00D73667">
                <w:rPr>
                  <w:rStyle w:val="a3"/>
                </w:rPr>
                <w:t>view</w:t>
              </w:r>
              <w:r w:rsidR="00F71A3A" w:rsidRPr="00D73667">
                <w:rPr>
                  <w:rStyle w:val="a3"/>
                  <w:lang w:val="uk-UA"/>
                </w:rPr>
                <w:t>?</w:t>
              </w:r>
              <w:r w:rsidR="00F71A3A" w:rsidRPr="00D73667">
                <w:rPr>
                  <w:rStyle w:val="a3"/>
                </w:rPr>
                <w:t>usp</w:t>
              </w:r>
              <w:r w:rsidR="00F71A3A" w:rsidRPr="00D73667">
                <w:rPr>
                  <w:rStyle w:val="a3"/>
                  <w:lang w:val="uk-UA"/>
                </w:rPr>
                <w:t>=</w:t>
              </w:r>
              <w:proofErr w:type="spellStart"/>
              <w:r w:rsidR="00F71A3A" w:rsidRPr="00D73667">
                <w:rPr>
                  <w:rStyle w:val="a3"/>
                </w:rPr>
                <w:t>sharing</w:t>
              </w:r>
              <w:proofErr w:type="spellEnd"/>
            </w:hyperlink>
          </w:p>
          <w:p w:rsidR="00F71A3A" w:rsidRPr="00F71A3A" w:rsidRDefault="00F71A3A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896" w:type="dxa"/>
            <w:shd w:val="clear" w:color="auto" w:fill="F4F7FA"/>
          </w:tcPr>
          <w:p w:rsidR="00CC6DF8" w:rsidRDefault="001A2EC3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1" w:history="1">
              <w:r w:rsidR="00F71A3A" w:rsidRPr="00D73667">
                <w:rPr>
                  <w:rStyle w:val="a3"/>
                </w:rPr>
                <w:t>https</w:t>
              </w:r>
              <w:r w:rsidR="00F71A3A" w:rsidRPr="00D73667">
                <w:rPr>
                  <w:rStyle w:val="a3"/>
                  <w:lang w:val="uk-UA"/>
                </w:rPr>
                <w:t>://</w:t>
              </w:r>
              <w:r w:rsidR="00F71A3A" w:rsidRPr="00D73667">
                <w:rPr>
                  <w:rStyle w:val="a3"/>
                </w:rPr>
                <w:t>public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nazk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gov</w:t>
              </w:r>
              <w:r w:rsidR="00F71A3A" w:rsidRPr="00D73667">
                <w:rPr>
                  <w:rStyle w:val="a3"/>
                  <w:lang w:val="uk-UA"/>
                </w:rPr>
                <w:t>.</w:t>
              </w:r>
              <w:r w:rsidR="00F71A3A" w:rsidRPr="00D73667">
                <w:rPr>
                  <w:rStyle w:val="a3"/>
                </w:rPr>
                <w:t>ua</w:t>
              </w:r>
              <w:r w:rsidR="00F71A3A" w:rsidRPr="00D73667">
                <w:rPr>
                  <w:rStyle w:val="a3"/>
                  <w:lang w:val="uk-UA"/>
                </w:rPr>
                <w:t>/</w:t>
              </w:r>
              <w:r w:rsidR="00F71A3A" w:rsidRPr="00D73667">
                <w:rPr>
                  <w:rStyle w:val="a3"/>
                </w:rPr>
                <w:t>documents</w:t>
              </w:r>
              <w:r w:rsidR="00F71A3A" w:rsidRPr="00D73667">
                <w:rPr>
                  <w:rStyle w:val="a3"/>
                  <w:lang w:val="uk-UA"/>
                </w:rPr>
                <w:t>/3</w:t>
              </w:r>
              <w:r w:rsidR="00F71A3A" w:rsidRPr="00D73667">
                <w:rPr>
                  <w:rStyle w:val="a3"/>
                </w:rPr>
                <w:t>abf</w:t>
              </w:r>
              <w:r w:rsidR="00F71A3A" w:rsidRPr="00D73667">
                <w:rPr>
                  <w:rStyle w:val="a3"/>
                  <w:lang w:val="uk-UA"/>
                </w:rPr>
                <w:t>440</w:t>
              </w:r>
              <w:r w:rsidR="00F71A3A" w:rsidRPr="00D73667">
                <w:rPr>
                  <w:rStyle w:val="a3"/>
                </w:rPr>
                <w:t>f</w:t>
              </w:r>
              <w:r w:rsidR="00F71A3A" w:rsidRPr="00D73667">
                <w:rPr>
                  <w:rStyle w:val="a3"/>
                  <w:lang w:val="uk-UA"/>
                </w:rPr>
                <w:t>-</w:t>
              </w:r>
              <w:r w:rsidR="00F71A3A" w:rsidRPr="00D73667">
                <w:rPr>
                  <w:rStyle w:val="a3"/>
                </w:rPr>
                <w:t>f</w:t>
              </w:r>
              <w:r w:rsidR="00F71A3A" w:rsidRPr="00D73667">
                <w:rPr>
                  <w:rStyle w:val="a3"/>
                  <w:lang w:val="uk-UA"/>
                </w:rPr>
                <w:t>72</w:t>
              </w:r>
              <w:r w:rsidR="00F71A3A" w:rsidRPr="00D73667">
                <w:rPr>
                  <w:rStyle w:val="a3"/>
                </w:rPr>
                <w:t>e</w:t>
              </w:r>
              <w:r w:rsidR="00F71A3A" w:rsidRPr="00D73667">
                <w:rPr>
                  <w:rStyle w:val="a3"/>
                  <w:lang w:val="uk-UA"/>
                </w:rPr>
                <w:t>-4845-9</w:t>
              </w:r>
              <w:r w:rsidR="00F71A3A" w:rsidRPr="00D73667">
                <w:rPr>
                  <w:rStyle w:val="a3"/>
                </w:rPr>
                <w:t>e</w:t>
              </w:r>
              <w:r w:rsidR="00F71A3A" w:rsidRPr="00D73667">
                <w:rPr>
                  <w:rStyle w:val="a3"/>
                  <w:lang w:val="uk-UA"/>
                </w:rPr>
                <w:t>9</w:t>
              </w:r>
              <w:r w:rsidR="00F71A3A" w:rsidRPr="00D73667">
                <w:rPr>
                  <w:rStyle w:val="a3"/>
                </w:rPr>
                <w:t>f</w:t>
              </w:r>
              <w:r w:rsidR="00F71A3A" w:rsidRPr="00D73667">
                <w:rPr>
                  <w:rStyle w:val="a3"/>
                  <w:lang w:val="uk-UA"/>
                </w:rPr>
                <w:t>-06</w:t>
              </w:r>
              <w:r w:rsidR="00F71A3A" w:rsidRPr="00D73667">
                <w:rPr>
                  <w:rStyle w:val="a3"/>
                </w:rPr>
                <w:t>cf</w:t>
              </w:r>
              <w:r w:rsidR="00F71A3A" w:rsidRPr="00D73667">
                <w:rPr>
                  <w:rStyle w:val="a3"/>
                  <w:lang w:val="uk-UA"/>
                </w:rPr>
                <w:t>6</w:t>
              </w:r>
              <w:r w:rsidR="00F71A3A" w:rsidRPr="00D73667">
                <w:rPr>
                  <w:rStyle w:val="a3"/>
                </w:rPr>
                <w:t>a</w:t>
              </w:r>
              <w:r w:rsidR="00F71A3A" w:rsidRPr="00D73667">
                <w:rPr>
                  <w:rStyle w:val="a3"/>
                  <w:lang w:val="uk-UA"/>
                </w:rPr>
                <w:t>710</w:t>
              </w:r>
              <w:r w:rsidR="00F71A3A" w:rsidRPr="00D73667">
                <w:rPr>
                  <w:rStyle w:val="a3"/>
                </w:rPr>
                <w:t>e</w:t>
              </w:r>
              <w:r w:rsidR="00F71A3A" w:rsidRPr="00D73667">
                <w:rPr>
                  <w:rStyle w:val="a3"/>
                  <w:lang w:val="uk-UA"/>
                </w:rPr>
                <w:t>8</w:t>
              </w:r>
              <w:r w:rsidR="00F71A3A" w:rsidRPr="00D73667">
                <w:rPr>
                  <w:rStyle w:val="a3"/>
                </w:rPr>
                <w:t>b</w:t>
              </w:r>
            </w:hyperlink>
          </w:p>
          <w:p w:rsidR="00F71A3A" w:rsidRPr="00F71A3A" w:rsidRDefault="00F71A3A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04" w:type="dxa"/>
            <w:shd w:val="clear" w:color="auto" w:fill="F4F7FA"/>
          </w:tcPr>
          <w:p w:rsidR="00CC6DF8" w:rsidRPr="000271A4" w:rsidRDefault="00CC6DF8" w:rsidP="00A54E77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  <w:tr w:rsidR="00154D68" w:rsidRPr="001A5CD8" w:rsidTr="001A5CD8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lastRenderedPageBreak/>
              <w:t>8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І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</w:t>
            </w:r>
            <w:proofErr w:type="spellEnd"/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вна</w:t>
            </w:r>
            <w:proofErr w:type="spellEnd"/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proofErr w:type="spellEnd"/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</w:t>
            </w:r>
            <w:proofErr w:type="spellEnd"/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рганізаційної роботи, діловод</w:t>
            </w:r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нтро</w:t>
            </w:r>
          </w:p>
          <w:p w:rsidR="00154D68" w:rsidRDefault="00154D68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</w:t>
            </w:r>
            <w:proofErr w:type="spellEnd"/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54D68" w:rsidRDefault="00154D68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02.02.2024</w:t>
            </w:r>
          </w:p>
        </w:tc>
        <w:tc>
          <w:tcPr>
            <w:tcW w:w="5652" w:type="dxa"/>
            <w:shd w:val="clear" w:color="auto" w:fill="F4F7FA"/>
          </w:tcPr>
          <w:p w:rsidR="00154D68" w:rsidRDefault="001A2EC3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2" w:history="1">
              <w:r w:rsidR="0040398C" w:rsidRPr="002D6EF1">
                <w:rPr>
                  <w:rStyle w:val="a3"/>
                </w:rPr>
                <w:t>https</w:t>
              </w:r>
              <w:r w:rsidR="0040398C" w:rsidRPr="002D6EF1">
                <w:rPr>
                  <w:rStyle w:val="a3"/>
                  <w:lang w:val="uk-UA"/>
                </w:rPr>
                <w:t>://</w:t>
              </w:r>
              <w:r w:rsidR="0040398C" w:rsidRPr="002D6EF1">
                <w:rPr>
                  <w:rStyle w:val="a3"/>
                </w:rPr>
                <w:t>drive</w:t>
              </w:r>
              <w:r w:rsidR="0040398C" w:rsidRPr="002D6EF1">
                <w:rPr>
                  <w:rStyle w:val="a3"/>
                  <w:lang w:val="uk-UA"/>
                </w:rPr>
                <w:t>.</w:t>
              </w:r>
              <w:r w:rsidR="0040398C" w:rsidRPr="002D6EF1">
                <w:rPr>
                  <w:rStyle w:val="a3"/>
                </w:rPr>
                <w:t>google</w:t>
              </w:r>
              <w:r w:rsidR="0040398C" w:rsidRPr="002D6EF1">
                <w:rPr>
                  <w:rStyle w:val="a3"/>
                  <w:lang w:val="uk-UA"/>
                </w:rPr>
                <w:t>.</w:t>
              </w:r>
              <w:r w:rsidR="0040398C" w:rsidRPr="002D6EF1">
                <w:rPr>
                  <w:rStyle w:val="a3"/>
                </w:rPr>
                <w:t>com</w:t>
              </w:r>
              <w:r w:rsidR="0040398C" w:rsidRPr="002D6EF1">
                <w:rPr>
                  <w:rStyle w:val="a3"/>
                  <w:lang w:val="uk-UA"/>
                </w:rPr>
                <w:t>/</w:t>
              </w:r>
              <w:r w:rsidR="0040398C" w:rsidRPr="002D6EF1">
                <w:rPr>
                  <w:rStyle w:val="a3"/>
                </w:rPr>
                <w:t>file</w:t>
              </w:r>
              <w:r w:rsidR="0040398C" w:rsidRPr="002D6EF1">
                <w:rPr>
                  <w:rStyle w:val="a3"/>
                  <w:lang w:val="uk-UA"/>
                </w:rPr>
                <w:t>/</w:t>
              </w:r>
              <w:r w:rsidR="0040398C" w:rsidRPr="002D6EF1">
                <w:rPr>
                  <w:rStyle w:val="a3"/>
                </w:rPr>
                <w:t>d</w:t>
              </w:r>
              <w:r w:rsidR="0040398C" w:rsidRPr="002D6EF1">
                <w:rPr>
                  <w:rStyle w:val="a3"/>
                  <w:lang w:val="uk-UA"/>
                </w:rPr>
                <w:t>/1</w:t>
              </w:r>
              <w:r w:rsidR="0040398C" w:rsidRPr="002D6EF1">
                <w:rPr>
                  <w:rStyle w:val="a3"/>
                </w:rPr>
                <w:t>OPhjZ</w:t>
              </w:r>
              <w:r w:rsidR="0040398C" w:rsidRPr="002D6EF1">
                <w:rPr>
                  <w:rStyle w:val="a3"/>
                  <w:lang w:val="uk-UA"/>
                </w:rPr>
                <w:t>5</w:t>
              </w:r>
              <w:r w:rsidR="0040398C" w:rsidRPr="002D6EF1">
                <w:rPr>
                  <w:rStyle w:val="a3"/>
                </w:rPr>
                <w:t>nvz</w:t>
              </w:r>
              <w:r w:rsidR="0040398C" w:rsidRPr="002D6EF1">
                <w:rPr>
                  <w:rStyle w:val="a3"/>
                  <w:lang w:val="uk-UA"/>
                </w:rPr>
                <w:t>8</w:t>
              </w:r>
              <w:r w:rsidR="0040398C" w:rsidRPr="002D6EF1">
                <w:rPr>
                  <w:rStyle w:val="a3"/>
                </w:rPr>
                <w:t>OMuSYKUemBE</w:t>
              </w:r>
              <w:r w:rsidR="0040398C" w:rsidRPr="002D6EF1">
                <w:rPr>
                  <w:rStyle w:val="a3"/>
                  <w:lang w:val="uk-UA"/>
                </w:rPr>
                <w:t>_</w:t>
              </w:r>
              <w:r w:rsidR="0040398C" w:rsidRPr="002D6EF1">
                <w:rPr>
                  <w:rStyle w:val="a3"/>
                </w:rPr>
                <w:t>p</w:t>
              </w:r>
              <w:r w:rsidR="0040398C" w:rsidRPr="002D6EF1">
                <w:rPr>
                  <w:rStyle w:val="a3"/>
                  <w:lang w:val="uk-UA"/>
                </w:rPr>
                <w:t>9</w:t>
              </w:r>
              <w:r w:rsidR="0040398C" w:rsidRPr="002D6EF1">
                <w:rPr>
                  <w:rStyle w:val="a3"/>
                </w:rPr>
                <w:t>D</w:t>
              </w:r>
              <w:r w:rsidR="0040398C" w:rsidRPr="002D6EF1">
                <w:rPr>
                  <w:rStyle w:val="a3"/>
                  <w:lang w:val="uk-UA"/>
                </w:rPr>
                <w:t>0</w:t>
              </w:r>
              <w:r w:rsidR="0040398C" w:rsidRPr="002D6EF1">
                <w:rPr>
                  <w:rStyle w:val="a3"/>
                </w:rPr>
                <w:t>RM</w:t>
              </w:r>
              <w:r w:rsidR="0040398C" w:rsidRPr="002D6EF1">
                <w:rPr>
                  <w:rStyle w:val="a3"/>
                  <w:lang w:val="uk-UA"/>
                </w:rPr>
                <w:t>6</w:t>
              </w:r>
              <w:r w:rsidR="0040398C" w:rsidRPr="002D6EF1">
                <w:rPr>
                  <w:rStyle w:val="a3"/>
                </w:rPr>
                <w:t>EyP</w:t>
              </w:r>
              <w:r w:rsidR="0040398C" w:rsidRPr="002D6EF1">
                <w:rPr>
                  <w:rStyle w:val="a3"/>
                  <w:lang w:val="uk-UA"/>
                </w:rPr>
                <w:t>/</w:t>
              </w:r>
              <w:r w:rsidR="0040398C" w:rsidRPr="002D6EF1">
                <w:rPr>
                  <w:rStyle w:val="a3"/>
                </w:rPr>
                <w:t>view</w:t>
              </w:r>
              <w:r w:rsidR="0040398C" w:rsidRPr="002D6EF1">
                <w:rPr>
                  <w:rStyle w:val="a3"/>
                  <w:lang w:val="uk-UA"/>
                </w:rPr>
                <w:t>?</w:t>
              </w:r>
              <w:r w:rsidR="0040398C" w:rsidRPr="002D6EF1">
                <w:rPr>
                  <w:rStyle w:val="a3"/>
                </w:rPr>
                <w:t>usp</w:t>
              </w:r>
              <w:r w:rsidR="0040398C" w:rsidRPr="002D6EF1">
                <w:rPr>
                  <w:rStyle w:val="a3"/>
                  <w:lang w:val="uk-UA"/>
                </w:rPr>
                <w:t>=</w:t>
              </w:r>
              <w:proofErr w:type="spellStart"/>
              <w:r w:rsidR="0040398C" w:rsidRPr="002D6EF1">
                <w:rPr>
                  <w:rStyle w:val="a3"/>
                </w:rPr>
                <w:t>sharing</w:t>
              </w:r>
              <w:proofErr w:type="spellEnd"/>
            </w:hyperlink>
          </w:p>
          <w:p w:rsidR="0040398C" w:rsidRPr="0040398C" w:rsidRDefault="0040398C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896" w:type="dxa"/>
            <w:shd w:val="clear" w:color="auto" w:fill="F4F7FA"/>
          </w:tcPr>
          <w:p w:rsidR="00154D68" w:rsidRDefault="001A2EC3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3" w:history="1">
              <w:r w:rsidR="00154D68" w:rsidRPr="002D6EF1">
                <w:rPr>
                  <w:rStyle w:val="a3"/>
                </w:rPr>
                <w:t>https</w:t>
              </w:r>
              <w:r w:rsidR="00154D68" w:rsidRPr="001A5CD8">
                <w:rPr>
                  <w:rStyle w:val="a3"/>
                  <w:lang w:val="uk-UA"/>
                </w:rPr>
                <w:t>://</w:t>
              </w:r>
              <w:r w:rsidR="00154D68" w:rsidRPr="002D6EF1">
                <w:rPr>
                  <w:rStyle w:val="a3"/>
                </w:rPr>
                <w:t>public</w:t>
              </w:r>
              <w:r w:rsidR="00154D68" w:rsidRPr="001A5CD8">
                <w:rPr>
                  <w:rStyle w:val="a3"/>
                  <w:lang w:val="uk-UA"/>
                </w:rPr>
                <w:t>.</w:t>
              </w:r>
              <w:r w:rsidR="00154D68" w:rsidRPr="002D6EF1">
                <w:rPr>
                  <w:rStyle w:val="a3"/>
                </w:rPr>
                <w:t>nazk</w:t>
              </w:r>
              <w:r w:rsidR="00154D68" w:rsidRPr="001A5CD8">
                <w:rPr>
                  <w:rStyle w:val="a3"/>
                  <w:lang w:val="uk-UA"/>
                </w:rPr>
                <w:t>.</w:t>
              </w:r>
              <w:r w:rsidR="00154D68" w:rsidRPr="002D6EF1">
                <w:rPr>
                  <w:rStyle w:val="a3"/>
                </w:rPr>
                <w:t>gov</w:t>
              </w:r>
              <w:r w:rsidR="00154D68" w:rsidRPr="001A5CD8">
                <w:rPr>
                  <w:rStyle w:val="a3"/>
                  <w:lang w:val="uk-UA"/>
                </w:rPr>
                <w:t>.</w:t>
              </w:r>
              <w:r w:rsidR="00154D68" w:rsidRPr="002D6EF1">
                <w:rPr>
                  <w:rStyle w:val="a3"/>
                </w:rPr>
                <w:t>ua</w:t>
              </w:r>
              <w:r w:rsidR="00154D68" w:rsidRPr="001A5CD8">
                <w:rPr>
                  <w:rStyle w:val="a3"/>
                  <w:lang w:val="uk-UA"/>
                </w:rPr>
                <w:t>/</w:t>
              </w:r>
              <w:r w:rsidR="00154D68" w:rsidRPr="002D6EF1">
                <w:rPr>
                  <w:rStyle w:val="a3"/>
                </w:rPr>
                <w:t>documents</w:t>
              </w:r>
              <w:r w:rsidR="00154D68" w:rsidRPr="001A5CD8">
                <w:rPr>
                  <w:rStyle w:val="a3"/>
                  <w:lang w:val="uk-UA"/>
                </w:rPr>
                <w:t>/0</w:t>
              </w:r>
              <w:r w:rsidR="00154D68" w:rsidRPr="002D6EF1">
                <w:rPr>
                  <w:rStyle w:val="a3"/>
                </w:rPr>
                <w:t>cc</w:t>
              </w:r>
              <w:r w:rsidR="00154D68" w:rsidRPr="001A5CD8">
                <w:rPr>
                  <w:rStyle w:val="a3"/>
                  <w:lang w:val="uk-UA"/>
                </w:rPr>
                <w:t>5973</w:t>
              </w:r>
              <w:r w:rsidR="00154D68" w:rsidRPr="002D6EF1">
                <w:rPr>
                  <w:rStyle w:val="a3"/>
                </w:rPr>
                <w:t>a</w:t>
              </w:r>
              <w:r w:rsidR="00154D68" w:rsidRPr="001A5CD8">
                <w:rPr>
                  <w:rStyle w:val="a3"/>
                  <w:lang w:val="uk-UA"/>
                </w:rPr>
                <w:t>-8</w:t>
              </w:r>
              <w:r w:rsidR="00154D68" w:rsidRPr="002D6EF1">
                <w:rPr>
                  <w:rStyle w:val="a3"/>
                </w:rPr>
                <w:t>c</w:t>
              </w:r>
              <w:r w:rsidR="00154D68" w:rsidRPr="001A5CD8">
                <w:rPr>
                  <w:rStyle w:val="a3"/>
                  <w:lang w:val="uk-UA"/>
                </w:rPr>
                <w:t>7</w:t>
              </w:r>
              <w:r w:rsidR="00154D68" w:rsidRPr="002D6EF1">
                <w:rPr>
                  <w:rStyle w:val="a3"/>
                </w:rPr>
                <w:t>c</w:t>
              </w:r>
              <w:r w:rsidR="00154D68" w:rsidRPr="001A5CD8">
                <w:rPr>
                  <w:rStyle w:val="a3"/>
                  <w:lang w:val="uk-UA"/>
                </w:rPr>
                <w:t>-4</w:t>
              </w:r>
              <w:r w:rsidR="00154D68" w:rsidRPr="002D6EF1">
                <w:rPr>
                  <w:rStyle w:val="a3"/>
                </w:rPr>
                <w:t>c</w:t>
              </w:r>
              <w:r w:rsidR="00154D68" w:rsidRPr="001A5CD8">
                <w:rPr>
                  <w:rStyle w:val="a3"/>
                  <w:lang w:val="uk-UA"/>
                </w:rPr>
                <w:t>92-8</w:t>
              </w:r>
              <w:r w:rsidR="00154D68" w:rsidRPr="002D6EF1">
                <w:rPr>
                  <w:rStyle w:val="a3"/>
                </w:rPr>
                <w:t>d</w:t>
              </w:r>
              <w:r w:rsidR="00154D68" w:rsidRPr="001A5CD8">
                <w:rPr>
                  <w:rStyle w:val="a3"/>
                  <w:lang w:val="uk-UA"/>
                </w:rPr>
                <w:t>45-4</w:t>
              </w:r>
              <w:r w:rsidR="00154D68" w:rsidRPr="002D6EF1">
                <w:rPr>
                  <w:rStyle w:val="a3"/>
                </w:rPr>
                <w:t>de</w:t>
              </w:r>
              <w:r w:rsidR="00154D68" w:rsidRPr="001A5CD8">
                <w:rPr>
                  <w:rStyle w:val="a3"/>
                  <w:lang w:val="uk-UA"/>
                </w:rPr>
                <w:t>5</w:t>
              </w:r>
              <w:r w:rsidR="00154D68" w:rsidRPr="002D6EF1">
                <w:rPr>
                  <w:rStyle w:val="a3"/>
                </w:rPr>
                <w:t>b</w:t>
              </w:r>
              <w:r w:rsidR="00154D68" w:rsidRPr="001A5CD8">
                <w:rPr>
                  <w:rStyle w:val="a3"/>
                  <w:lang w:val="uk-UA"/>
                </w:rPr>
                <w:t>283</w:t>
              </w:r>
              <w:r w:rsidR="00154D68" w:rsidRPr="002D6EF1">
                <w:rPr>
                  <w:rStyle w:val="a3"/>
                </w:rPr>
                <w:t>ba</w:t>
              </w:r>
              <w:r w:rsidR="00154D68" w:rsidRPr="001A5CD8">
                <w:rPr>
                  <w:rStyle w:val="a3"/>
                  <w:lang w:val="uk-UA"/>
                </w:rPr>
                <w:t>85</w:t>
              </w:r>
            </w:hyperlink>
          </w:p>
          <w:p w:rsidR="00154D68" w:rsidRPr="00154D68" w:rsidRDefault="00154D68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1504" w:type="dxa"/>
            <w:shd w:val="clear" w:color="auto" w:fill="F4F7FA"/>
          </w:tcPr>
          <w:p w:rsid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не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застосову</w:t>
            </w:r>
            <w:proofErr w:type="spellEnd"/>
          </w:p>
          <w:p w:rsidR="001A5CD8" w:rsidRPr="001A5CD8" w:rsidRDefault="001A5CD8" w:rsidP="001A5CD8">
            <w:pPr>
              <w:spacing w:after="0" w:line="240" w:lineRule="auto"/>
              <w:jc w:val="center"/>
              <w:textAlignment w:val="baseline"/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</w:pP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ютьс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заборони,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передбачені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ч. 3, 4 ст. 1 Закону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Україн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«Про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очищення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влади</w:t>
            </w:r>
            <w:proofErr w:type="spellEnd"/>
            <w:r w:rsidRPr="001A5CD8">
              <w:rPr>
                <w:rFonts w:ascii="ProbaPro" w:eastAsia="Times New Roman" w:hAnsi="ProbaPro" w:cs="Times New Roman"/>
                <w:color w:val="1D1D1B"/>
                <w:sz w:val="27"/>
                <w:szCs w:val="27"/>
                <w:lang w:eastAsia="ru-RU"/>
              </w:rPr>
              <w:t>»</w:t>
            </w:r>
          </w:p>
          <w:p w:rsidR="00154D68" w:rsidRDefault="00154D68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  <w:p w:rsidR="00716565" w:rsidRDefault="00716565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  <w:p w:rsidR="00716565" w:rsidRPr="00716565" w:rsidRDefault="00716565" w:rsidP="00A54E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</w:p>
        </w:tc>
      </w:tr>
      <w:tr w:rsidR="00716565" w:rsidRPr="00716565" w:rsidTr="001A5CD8">
        <w:trPr>
          <w:trHeight w:val="2110"/>
        </w:trPr>
        <w:tc>
          <w:tcPr>
            <w:tcW w:w="62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A54E77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9</w:t>
            </w:r>
          </w:p>
        </w:tc>
        <w:tc>
          <w:tcPr>
            <w:tcW w:w="1790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чок</w:t>
            </w:r>
          </w:p>
          <w:p w:rsidR="00716565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ікторів</w:t>
            </w:r>
          </w:p>
          <w:p w:rsidR="00716565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726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proofErr w:type="spellEnd"/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</w:t>
            </w:r>
            <w:proofErr w:type="spellEnd"/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економі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</w:t>
            </w:r>
            <w:proofErr w:type="spellEnd"/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інвестицій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</w:t>
            </w:r>
            <w:proofErr w:type="spellEnd"/>
          </w:p>
          <w:p w:rsidR="001A2EC3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</w:t>
            </w:r>
            <w:proofErr w:type="spellEnd"/>
          </w:p>
          <w:p w:rsidR="00716565" w:rsidRDefault="00716565" w:rsidP="00A54E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1263" w:type="dxa"/>
            <w:shd w:val="clear" w:color="auto" w:fill="F4F7FA"/>
            <w:tcMar>
              <w:top w:w="150" w:type="dxa"/>
              <w:left w:w="300" w:type="dxa"/>
              <w:bottom w:w="150" w:type="dxa"/>
              <w:right w:w="300" w:type="dxa"/>
            </w:tcMar>
          </w:tcPr>
          <w:p w:rsidR="00716565" w:rsidRDefault="00716565" w:rsidP="00CC6DF8">
            <w:pPr>
              <w:spacing w:after="0" w:line="240" w:lineRule="auto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1.03.2024</w:t>
            </w:r>
          </w:p>
        </w:tc>
        <w:tc>
          <w:tcPr>
            <w:tcW w:w="5652" w:type="dxa"/>
            <w:shd w:val="clear" w:color="auto" w:fill="F4F7FA"/>
          </w:tcPr>
          <w:p w:rsidR="00716565" w:rsidRPr="00716565" w:rsidRDefault="001A2EC3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4" w:history="1">
              <w:r w:rsidRPr="00CF27C5">
                <w:rPr>
                  <w:rStyle w:val="a3"/>
                  <w:lang w:val="uk-UA"/>
                </w:rPr>
                <w:t>https://drive.google.com/file/d/1x8Fl5c1YOTYDKZLc2OG3KL3R11ZzpWDV/view?usp=sharing</w:t>
              </w:r>
            </w:hyperlink>
            <w:r>
              <w:rPr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96" w:type="dxa"/>
            <w:shd w:val="clear" w:color="auto" w:fill="F4F7FA"/>
          </w:tcPr>
          <w:p w:rsidR="00716565" w:rsidRPr="00716565" w:rsidRDefault="00716565" w:rsidP="00A54E77">
            <w:pPr>
              <w:spacing w:after="0" w:line="240" w:lineRule="auto"/>
              <w:jc w:val="center"/>
              <w:textAlignment w:val="baseline"/>
              <w:rPr>
                <w:lang w:val="uk-UA"/>
              </w:rPr>
            </w:pPr>
            <w:hyperlink r:id="rId25" w:history="1">
              <w:r w:rsidRPr="00CF27C5">
                <w:rPr>
                  <w:rStyle w:val="a3"/>
                  <w:lang w:val="uk-UA"/>
                </w:rPr>
                <w:t>https://public.nazk.gov.ua/documents/29f804fc-7f8f-4a23-87fd-bb415c549214</w:t>
              </w:r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1504" w:type="dxa"/>
            <w:shd w:val="clear" w:color="auto" w:fill="F4F7FA"/>
          </w:tcPr>
          <w:p w:rsidR="00716565" w:rsidRPr="00716565" w:rsidRDefault="00716565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 xml:space="preserve">не </w:t>
            </w:r>
            <w:proofErr w:type="spellStart"/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застосову</w:t>
            </w:r>
            <w:proofErr w:type="spellEnd"/>
          </w:p>
          <w:p w:rsidR="00716565" w:rsidRPr="00716565" w:rsidRDefault="00716565" w:rsidP="0071656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</w:pPr>
            <w:proofErr w:type="spellStart"/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>ються</w:t>
            </w:r>
            <w:proofErr w:type="spellEnd"/>
            <w:r w:rsidRPr="00716565">
              <w:rPr>
                <w:rFonts w:eastAsia="Times New Roman" w:cs="Times New Roman"/>
                <w:color w:val="1D1D1B"/>
                <w:sz w:val="27"/>
                <w:szCs w:val="27"/>
                <w:lang w:val="uk-UA" w:eastAsia="ru-RU"/>
              </w:rPr>
              <w:t xml:space="preserve"> заборони, передбачені ч. 3, 4 ст. 1 Закону України «Про очищення влади»</w:t>
            </w:r>
          </w:p>
        </w:tc>
      </w:tr>
    </w:tbl>
    <w:p w:rsidR="001960D9" w:rsidRDefault="00CC6DF8" w:rsidP="00A54E77">
      <w:pPr>
        <w:shd w:val="clear" w:color="auto" w:fill="FFFFFF"/>
        <w:spacing w:after="0" w:line="240" w:lineRule="auto"/>
        <w:textAlignment w:val="baseline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716565" w:rsidRPr="000271A4" w:rsidRDefault="00716565" w:rsidP="00A54E77">
      <w:pPr>
        <w:shd w:val="clear" w:color="auto" w:fill="FFFFFF"/>
        <w:spacing w:after="0" w:line="240" w:lineRule="auto"/>
        <w:textAlignment w:val="baseline"/>
        <w:rPr>
          <w:lang w:val="uk-UA"/>
        </w:rPr>
      </w:pPr>
    </w:p>
    <w:sectPr w:rsidR="00716565" w:rsidRPr="000271A4" w:rsidSect="00A54E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5E"/>
    <w:rsid w:val="000271A4"/>
    <w:rsid w:val="000E4834"/>
    <w:rsid w:val="00154D68"/>
    <w:rsid w:val="001960D9"/>
    <w:rsid w:val="001A2EC3"/>
    <w:rsid w:val="001A5CD8"/>
    <w:rsid w:val="0040398C"/>
    <w:rsid w:val="004B76CC"/>
    <w:rsid w:val="005C7A74"/>
    <w:rsid w:val="00656064"/>
    <w:rsid w:val="00716565"/>
    <w:rsid w:val="007A2CA5"/>
    <w:rsid w:val="00842FF2"/>
    <w:rsid w:val="008E0C5E"/>
    <w:rsid w:val="00A54E77"/>
    <w:rsid w:val="00B117E1"/>
    <w:rsid w:val="00BA57A7"/>
    <w:rsid w:val="00C153C4"/>
    <w:rsid w:val="00CC6DF8"/>
    <w:rsid w:val="00F7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C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addition-info">
    <w:name w:val="link-addition-info"/>
    <w:basedOn w:val="a0"/>
    <w:rsid w:val="008E0C5E"/>
  </w:style>
  <w:style w:type="character" w:styleId="a5">
    <w:name w:val="FollowedHyperlink"/>
    <w:basedOn w:val="a0"/>
    <w:uiPriority w:val="99"/>
    <w:semiHidden/>
    <w:unhideWhenUsed/>
    <w:rsid w:val="000E48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C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addition-info">
    <w:name w:val="link-addition-info"/>
    <w:basedOn w:val="a0"/>
    <w:rsid w:val="008E0C5E"/>
  </w:style>
  <w:style w:type="character" w:styleId="a5">
    <w:name w:val="FollowedHyperlink"/>
    <w:basedOn w:val="a0"/>
    <w:uiPriority w:val="99"/>
    <w:semiHidden/>
    <w:unhideWhenUsed/>
    <w:rsid w:val="000E4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g6xtLQStOEvFwrQfS2S2SQgj0Ip-6xz/view?usp=sharing" TargetMode="External"/><Relationship Id="rId13" Type="http://schemas.openxmlformats.org/officeDocument/2006/relationships/hyperlink" Target="https://public.nazk.gov.ua/documents/91f0672a-f94b-4c99-871f-14248c4af991" TargetMode="External"/><Relationship Id="rId18" Type="http://schemas.openxmlformats.org/officeDocument/2006/relationships/hyperlink" Target="https://drive.google.com/file/d/12axv1MNAmX3BUibwM1Yh2yD-HborD_iA/view?usp=sharin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public.nazk.gov.ua/documents/3abf440f-f72e-4845-9e9f-06cf6a710e8b" TargetMode="External"/><Relationship Id="rId7" Type="http://schemas.openxmlformats.org/officeDocument/2006/relationships/hyperlink" Target="http://zakon1.rada.gov.ua/laws/show/563-2014-%D0%BF" TargetMode="External"/><Relationship Id="rId12" Type="http://schemas.openxmlformats.org/officeDocument/2006/relationships/hyperlink" Target="https://drive.google.com/file/d/1JSgO0eSTi0YOR6DYiJ-rHyWAA8Wl0DvJ/view?usp=sharing" TargetMode="External"/><Relationship Id="rId17" Type="http://schemas.openxmlformats.org/officeDocument/2006/relationships/hyperlink" Target="https://public.nazk.gov.ua/documents/162208e5-61c1-4370-bdc1-d7959d259b1d" TargetMode="External"/><Relationship Id="rId25" Type="http://schemas.openxmlformats.org/officeDocument/2006/relationships/hyperlink" Target="https://public.nazk.gov.ua/documents/29f804fc-7f8f-4a23-87fd-bb415c5492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loAXnuT86_Ln6yeGaNVNtHp10kTLgCOe/view?usp=sharing" TargetMode="External"/><Relationship Id="rId20" Type="http://schemas.openxmlformats.org/officeDocument/2006/relationships/hyperlink" Target="https://drive.google.com/file/d/1sNt95ka4ZcNuyqeZHhcdiSJujkb7S0t3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682-18" TargetMode="External"/><Relationship Id="rId11" Type="http://schemas.openxmlformats.org/officeDocument/2006/relationships/hyperlink" Target="https://public.nazk.gov.ua/documents/36eede28-aa54-4383-8c1a-1591a96154ce" TargetMode="External"/><Relationship Id="rId24" Type="http://schemas.openxmlformats.org/officeDocument/2006/relationships/hyperlink" Target="https://drive.google.com/file/d/1x8Fl5c1YOTYDKZLc2OG3KL3R11ZzpWDV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nazk.gov.ua/documents/95a5800e-eacc-4908-ac11-54bcc1f27bf4" TargetMode="External"/><Relationship Id="rId23" Type="http://schemas.openxmlformats.org/officeDocument/2006/relationships/hyperlink" Target="https://public.nazk.gov.ua/documents/0cc5973a-8c7c-4c92-8d45-4de5b283ba85" TargetMode="External"/><Relationship Id="rId10" Type="http://schemas.openxmlformats.org/officeDocument/2006/relationships/hyperlink" Target="https://drive.google.com/file/d/1GvtmuxGle-Y_nscg4fi75XCEkf3NR6kU/view?usp=sharing" TargetMode="External"/><Relationship Id="rId19" Type="http://schemas.openxmlformats.org/officeDocument/2006/relationships/hyperlink" Target="https://public.nazk.gov.ua/documents/c0479ac3-88a6-4c8f-9b6b-1f4fbb7dd5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nazk.gov.ua/documents/18d330b0-ad62-4111-9b1f-39d7c7f46cbb" TargetMode="External"/><Relationship Id="rId14" Type="http://schemas.openxmlformats.org/officeDocument/2006/relationships/hyperlink" Target="https://drive.google.com/file/d/1eN4Oe99bhbgzAHgjDXcscgDh6P9ssmZB/view?usp=sharing" TargetMode="External"/><Relationship Id="rId22" Type="http://schemas.openxmlformats.org/officeDocument/2006/relationships/hyperlink" Target="https://drive.google.com/file/d/1OPhjZ5nvz8OMuSYKUemBE_p9D0RM6EyP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9C2-5F6F-484A-B09B-79BAB6CC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4-03-14T11:04:00Z</dcterms:created>
  <dcterms:modified xsi:type="dcterms:W3CDTF">2024-03-14T11:04:00Z</dcterms:modified>
</cp:coreProperties>
</file>